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95C6F" w:rsidRDefault="00A95C6F" w:rsidP="008E3841">
      <w:pPr>
        <w:spacing w:after="0" w:line="360" w:lineRule="auto"/>
      </w:pPr>
    </w:p>
    <w:p w:rsidR="008E3841" w:rsidRDefault="008E3841" w:rsidP="008E3841">
      <w:pPr>
        <w:spacing w:after="0" w:line="276" w:lineRule="auto"/>
      </w:pPr>
      <w:r>
        <w:t>Makalenin Adı: ………………………………………………………………………………………………………………………………….. …………………………………………………………………………………………………………………………………………………………… …………………………………………………………………………………………………............................................................</w:t>
      </w:r>
    </w:p>
    <w:p w:rsidR="008E3841" w:rsidRDefault="008E3841" w:rsidP="008E3841">
      <w:pPr>
        <w:spacing w:after="0" w:line="276" w:lineRule="auto"/>
        <w:jc w:val="both"/>
      </w:pPr>
      <w:r>
        <w:t>İsimli makalenin yazar(lar)ın orijinal çalışması olduğunu; son haliyle elektronik ve basılı olarak daha önce yayınlanmak üzere değerlendirme aşamasında olmadığını ve yayınlanmadığını, makalenin telif haklarını ihlal etmediğini, makaledeki bütün yazarların gönderilen makalenin son halini onayladıklarını beyan ederiz.</w:t>
      </w:r>
    </w:p>
    <w:p w:rsidR="008E3841" w:rsidRDefault="008E3841" w:rsidP="008E3841">
      <w:pPr>
        <w:spacing w:after="0" w:line="276" w:lineRule="auto"/>
        <w:jc w:val="both"/>
      </w:pPr>
    </w:p>
    <w:tbl>
      <w:tblPr>
        <w:tblStyle w:val="TabloKlavuzu"/>
        <w:tblW w:w="0" w:type="auto"/>
        <w:tblLook w:val="04A0" w:firstRow="1" w:lastRow="0" w:firstColumn="1" w:lastColumn="0" w:noHBand="0" w:noVBand="1"/>
      </w:tblPr>
      <w:tblGrid>
        <w:gridCol w:w="480"/>
        <w:gridCol w:w="5327"/>
        <w:gridCol w:w="1559"/>
        <w:gridCol w:w="1694"/>
      </w:tblGrid>
      <w:tr w:rsidR="00AC47D9" w:rsidRPr="008E3841" w:rsidTr="008E3841">
        <w:tc>
          <w:tcPr>
            <w:tcW w:w="480" w:type="dxa"/>
          </w:tcPr>
          <w:p w:rsidR="008E3841" w:rsidRPr="008E3841" w:rsidRDefault="008E3841" w:rsidP="008E3841">
            <w:pPr>
              <w:spacing w:line="360" w:lineRule="auto"/>
              <w:rPr>
                <w:b/>
                <w:bCs/>
              </w:rPr>
            </w:pPr>
            <w:r w:rsidRPr="008E3841">
              <w:rPr>
                <w:b/>
                <w:bCs/>
              </w:rPr>
              <w:t>No</w:t>
            </w:r>
          </w:p>
        </w:tc>
        <w:tc>
          <w:tcPr>
            <w:tcW w:w="5327" w:type="dxa"/>
          </w:tcPr>
          <w:p w:rsidR="008E3841" w:rsidRPr="008E3841" w:rsidRDefault="008E3841" w:rsidP="008E3841">
            <w:pPr>
              <w:spacing w:line="360" w:lineRule="auto"/>
              <w:rPr>
                <w:b/>
                <w:bCs/>
              </w:rPr>
            </w:pPr>
            <w:r w:rsidRPr="008E3841">
              <w:rPr>
                <w:b/>
                <w:bCs/>
              </w:rPr>
              <w:t>Adı ve Soyadı</w:t>
            </w:r>
          </w:p>
        </w:tc>
        <w:tc>
          <w:tcPr>
            <w:tcW w:w="1559" w:type="dxa"/>
          </w:tcPr>
          <w:p w:rsidR="008E3841" w:rsidRPr="008E3841" w:rsidRDefault="008E3841" w:rsidP="008E3841">
            <w:pPr>
              <w:spacing w:line="360" w:lineRule="auto"/>
              <w:rPr>
                <w:b/>
                <w:bCs/>
              </w:rPr>
            </w:pPr>
            <w:r w:rsidRPr="008E3841">
              <w:rPr>
                <w:b/>
                <w:bCs/>
              </w:rPr>
              <w:t>Tarih</w:t>
            </w:r>
          </w:p>
        </w:tc>
        <w:tc>
          <w:tcPr>
            <w:tcW w:w="1694" w:type="dxa"/>
          </w:tcPr>
          <w:p w:rsidR="008E3841" w:rsidRPr="008E3841" w:rsidRDefault="00AC47D9" w:rsidP="008E3841">
            <w:pPr>
              <w:spacing w:line="360" w:lineRule="auto"/>
              <w:rPr>
                <w:b/>
                <w:bCs/>
              </w:rPr>
            </w:pPr>
            <w:r>
              <w:rPr>
                <w:b/>
                <w:bCs/>
              </w:rPr>
              <w:t xml:space="preserve">Taranmış </w:t>
            </w:r>
            <w:r w:rsidR="008E3841" w:rsidRPr="008E3841">
              <w:rPr>
                <w:b/>
                <w:bCs/>
              </w:rPr>
              <w:t>İmza</w:t>
            </w:r>
          </w:p>
        </w:tc>
      </w:tr>
      <w:tr w:rsidR="00AC47D9" w:rsidTr="008E3841">
        <w:tc>
          <w:tcPr>
            <w:tcW w:w="480" w:type="dxa"/>
          </w:tcPr>
          <w:p w:rsidR="008E3841" w:rsidRDefault="008E3841" w:rsidP="008E3841">
            <w:pPr>
              <w:spacing w:line="360" w:lineRule="auto"/>
            </w:pPr>
            <w:r>
              <w:t>1.</w:t>
            </w:r>
          </w:p>
        </w:tc>
        <w:tc>
          <w:tcPr>
            <w:tcW w:w="5327" w:type="dxa"/>
          </w:tcPr>
          <w:p w:rsidR="008E3841" w:rsidRDefault="004D2F57" w:rsidP="008E3841">
            <w:pPr>
              <w:spacing w:line="360" w:lineRule="auto"/>
            </w:pPr>
            <w:r>
              <w:t>Xxxxx Xxxxxxxxxx (</w:t>
            </w:r>
            <w:r w:rsidR="005008F0">
              <w:t>S</w:t>
            </w:r>
            <w:r>
              <w:t>orumlu yazar)</w:t>
            </w:r>
          </w:p>
        </w:tc>
        <w:tc>
          <w:tcPr>
            <w:tcW w:w="1559" w:type="dxa"/>
          </w:tcPr>
          <w:p w:rsidR="008E3841" w:rsidRDefault="008E3841" w:rsidP="008E3841">
            <w:pPr>
              <w:spacing w:line="360" w:lineRule="auto"/>
            </w:pPr>
          </w:p>
        </w:tc>
        <w:tc>
          <w:tcPr>
            <w:tcW w:w="1694" w:type="dxa"/>
          </w:tcPr>
          <w:p w:rsidR="008E3841" w:rsidRDefault="008E3841" w:rsidP="008E3841">
            <w:pPr>
              <w:spacing w:line="360" w:lineRule="auto"/>
            </w:pPr>
          </w:p>
        </w:tc>
      </w:tr>
      <w:tr w:rsidR="00AC47D9" w:rsidTr="008E3841">
        <w:tc>
          <w:tcPr>
            <w:tcW w:w="480" w:type="dxa"/>
          </w:tcPr>
          <w:p w:rsidR="008E3841" w:rsidRDefault="008E3841" w:rsidP="008E3841">
            <w:pPr>
              <w:spacing w:line="360" w:lineRule="auto"/>
            </w:pPr>
            <w:r>
              <w:t>2.</w:t>
            </w:r>
          </w:p>
        </w:tc>
        <w:tc>
          <w:tcPr>
            <w:tcW w:w="5327" w:type="dxa"/>
          </w:tcPr>
          <w:p w:rsidR="008E3841" w:rsidRDefault="004D2F57" w:rsidP="008E3841">
            <w:pPr>
              <w:spacing w:line="360" w:lineRule="auto"/>
            </w:pPr>
            <w:r>
              <w:t>Yyyyyyyy Yyyy (Diğer yazar)</w:t>
            </w:r>
          </w:p>
        </w:tc>
        <w:tc>
          <w:tcPr>
            <w:tcW w:w="1559" w:type="dxa"/>
          </w:tcPr>
          <w:p w:rsidR="008E3841" w:rsidRDefault="008E3841" w:rsidP="008E3841">
            <w:pPr>
              <w:spacing w:line="360" w:lineRule="auto"/>
            </w:pPr>
          </w:p>
        </w:tc>
        <w:tc>
          <w:tcPr>
            <w:tcW w:w="1694" w:type="dxa"/>
          </w:tcPr>
          <w:p w:rsidR="008E3841" w:rsidRDefault="008E3841" w:rsidP="008E3841">
            <w:pPr>
              <w:spacing w:line="360" w:lineRule="auto"/>
            </w:pPr>
          </w:p>
        </w:tc>
      </w:tr>
      <w:tr w:rsidR="00AC47D9" w:rsidTr="008E3841">
        <w:tc>
          <w:tcPr>
            <w:tcW w:w="480" w:type="dxa"/>
          </w:tcPr>
          <w:p w:rsidR="008E3841" w:rsidRDefault="008E3841" w:rsidP="008E3841">
            <w:pPr>
              <w:spacing w:line="360" w:lineRule="auto"/>
            </w:pPr>
            <w:r>
              <w:t>3.</w:t>
            </w:r>
          </w:p>
        </w:tc>
        <w:tc>
          <w:tcPr>
            <w:tcW w:w="5327" w:type="dxa"/>
          </w:tcPr>
          <w:p w:rsidR="008E3841" w:rsidRDefault="004D2F57" w:rsidP="008E3841">
            <w:pPr>
              <w:spacing w:line="360" w:lineRule="auto"/>
            </w:pPr>
            <w:r>
              <w:t>Zzzzz Zzzzzzz (Diğer yazar)</w:t>
            </w:r>
          </w:p>
        </w:tc>
        <w:tc>
          <w:tcPr>
            <w:tcW w:w="1559" w:type="dxa"/>
          </w:tcPr>
          <w:p w:rsidR="008E3841" w:rsidRDefault="008E3841" w:rsidP="008E3841">
            <w:pPr>
              <w:spacing w:line="360" w:lineRule="auto"/>
            </w:pPr>
          </w:p>
        </w:tc>
        <w:tc>
          <w:tcPr>
            <w:tcW w:w="1694" w:type="dxa"/>
          </w:tcPr>
          <w:p w:rsidR="008E3841" w:rsidRDefault="008E3841" w:rsidP="008E3841">
            <w:pPr>
              <w:spacing w:line="360" w:lineRule="auto"/>
            </w:pPr>
          </w:p>
        </w:tc>
      </w:tr>
      <w:tr w:rsidR="00AC47D9" w:rsidTr="008E3841">
        <w:tc>
          <w:tcPr>
            <w:tcW w:w="480" w:type="dxa"/>
          </w:tcPr>
          <w:p w:rsidR="008E3841" w:rsidRDefault="008E3841" w:rsidP="008E3841">
            <w:pPr>
              <w:spacing w:line="360" w:lineRule="auto"/>
            </w:pPr>
            <w:r>
              <w:t>4.</w:t>
            </w:r>
          </w:p>
        </w:tc>
        <w:tc>
          <w:tcPr>
            <w:tcW w:w="5327" w:type="dxa"/>
          </w:tcPr>
          <w:p w:rsidR="008E3841" w:rsidRDefault="008E3841" w:rsidP="008E3841">
            <w:pPr>
              <w:spacing w:line="360" w:lineRule="auto"/>
            </w:pPr>
          </w:p>
        </w:tc>
        <w:tc>
          <w:tcPr>
            <w:tcW w:w="1559" w:type="dxa"/>
          </w:tcPr>
          <w:p w:rsidR="008E3841" w:rsidRDefault="008E3841" w:rsidP="008E3841">
            <w:pPr>
              <w:spacing w:line="360" w:lineRule="auto"/>
            </w:pPr>
          </w:p>
        </w:tc>
        <w:tc>
          <w:tcPr>
            <w:tcW w:w="1694" w:type="dxa"/>
          </w:tcPr>
          <w:p w:rsidR="008E3841" w:rsidRDefault="008E3841" w:rsidP="008E3841">
            <w:pPr>
              <w:spacing w:line="360" w:lineRule="auto"/>
            </w:pPr>
          </w:p>
        </w:tc>
      </w:tr>
      <w:tr w:rsidR="00AC47D9" w:rsidTr="008E3841">
        <w:tc>
          <w:tcPr>
            <w:tcW w:w="480" w:type="dxa"/>
          </w:tcPr>
          <w:p w:rsidR="008E3841" w:rsidRDefault="008E3841" w:rsidP="008E3841">
            <w:pPr>
              <w:spacing w:line="360" w:lineRule="auto"/>
            </w:pPr>
            <w:r>
              <w:t>5.</w:t>
            </w:r>
          </w:p>
        </w:tc>
        <w:tc>
          <w:tcPr>
            <w:tcW w:w="5327" w:type="dxa"/>
          </w:tcPr>
          <w:p w:rsidR="008E3841" w:rsidRDefault="008E3841" w:rsidP="008E3841">
            <w:pPr>
              <w:spacing w:line="360" w:lineRule="auto"/>
            </w:pPr>
          </w:p>
        </w:tc>
        <w:tc>
          <w:tcPr>
            <w:tcW w:w="1559" w:type="dxa"/>
          </w:tcPr>
          <w:p w:rsidR="008E3841" w:rsidRDefault="008E3841" w:rsidP="008E3841">
            <w:pPr>
              <w:spacing w:line="360" w:lineRule="auto"/>
            </w:pPr>
          </w:p>
        </w:tc>
        <w:tc>
          <w:tcPr>
            <w:tcW w:w="1694" w:type="dxa"/>
          </w:tcPr>
          <w:p w:rsidR="008E3841" w:rsidRDefault="008E3841" w:rsidP="008E3841">
            <w:pPr>
              <w:spacing w:line="360" w:lineRule="auto"/>
            </w:pPr>
          </w:p>
        </w:tc>
      </w:tr>
      <w:tr w:rsidR="00AC47D9" w:rsidTr="008E3841">
        <w:tc>
          <w:tcPr>
            <w:tcW w:w="480" w:type="dxa"/>
          </w:tcPr>
          <w:p w:rsidR="008E3841" w:rsidRDefault="008E3841" w:rsidP="008E3841">
            <w:pPr>
              <w:spacing w:line="360" w:lineRule="auto"/>
            </w:pPr>
            <w:r>
              <w:t>6.</w:t>
            </w:r>
          </w:p>
        </w:tc>
        <w:tc>
          <w:tcPr>
            <w:tcW w:w="5327" w:type="dxa"/>
          </w:tcPr>
          <w:p w:rsidR="008E3841" w:rsidRDefault="008E3841" w:rsidP="008E3841">
            <w:pPr>
              <w:spacing w:line="360" w:lineRule="auto"/>
            </w:pPr>
          </w:p>
        </w:tc>
        <w:tc>
          <w:tcPr>
            <w:tcW w:w="1559" w:type="dxa"/>
          </w:tcPr>
          <w:p w:rsidR="008E3841" w:rsidRDefault="008E3841" w:rsidP="008E3841">
            <w:pPr>
              <w:spacing w:line="360" w:lineRule="auto"/>
            </w:pPr>
          </w:p>
        </w:tc>
        <w:tc>
          <w:tcPr>
            <w:tcW w:w="1694" w:type="dxa"/>
          </w:tcPr>
          <w:p w:rsidR="008E3841" w:rsidRDefault="008E3841" w:rsidP="008E3841">
            <w:pPr>
              <w:spacing w:line="360" w:lineRule="auto"/>
            </w:pPr>
          </w:p>
        </w:tc>
      </w:tr>
      <w:tr w:rsidR="00AC47D9" w:rsidTr="008E3841">
        <w:tc>
          <w:tcPr>
            <w:tcW w:w="480" w:type="dxa"/>
          </w:tcPr>
          <w:p w:rsidR="008E3841" w:rsidRDefault="008E3841" w:rsidP="008E3841">
            <w:pPr>
              <w:spacing w:line="360" w:lineRule="auto"/>
            </w:pPr>
            <w:r>
              <w:t>7.</w:t>
            </w:r>
          </w:p>
        </w:tc>
        <w:tc>
          <w:tcPr>
            <w:tcW w:w="5327" w:type="dxa"/>
          </w:tcPr>
          <w:p w:rsidR="008E3841" w:rsidRDefault="008E3841" w:rsidP="008E3841">
            <w:pPr>
              <w:spacing w:line="360" w:lineRule="auto"/>
            </w:pPr>
          </w:p>
        </w:tc>
        <w:tc>
          <w:tcPr>
            <w:tcW w:w="1559" w:type="dxa"/>
          </w:tcPr>
          <w:p w:rsidR="008E3841" w:rsidRDefault="008E3841" w:rsidP="008E3841">
            <w:pPr>
              <w:spacing w:line="360" w:lineRule="auto"/>
            </w:pPr>
          </w:p>
        </w:tc>
        <w:tc>
          <w:tcPr>
            <w:tcW w:w="1694" w:type="dxa"/>
          </w:tcPr>
          <w:p w:rsidR="008E3841" w:rsidRDefault="008E3841" w:rsidP="008E3841">
            <w:pPr>
              <w:spacing w:line="360" w:lineRule="auto"/>
            </w:pPr>
          </w:p>
        </w:tc>
      </w:tr>
    </w:tbl>
    <w:p w:rsidR="005B6CF4" w:rsidRDefault="008E3841" w:rsidP="004D2F57">
      <w:pPr>
        <w:spacing w:after="0" w:line="360" w:lineRule="auto"/>
        <w:jc w:val="both"/>
        <w:rPr>
          <w:b/>
          <w:bCs/>
        </w:rPr>
      </w:pPr>
      <w:r w:rsidRPr="008E3841">
        <w:rPr>
          <w:b/>
          <w:bCs/>
          <w:sz w:val="20"/>
          <w:szCs w:val="20"/>
        </w:rPr>
        <w:t>Not:</w:t>
      </w:r>
      <w:r w:rsidRPr="008E3841">
        <w:rPr>
          <w:b/>
          <w:bCs/>
        </w:rPr>
        <w:t xml:space="preserve"> Satır sayısı yazar sayısına göre artırılabilir. </w:t>
      </w:r>
      <w:r w:rsidR="00AC47D9">
        <w:rPr>
          <w:b/>
          <w:bCs/>
        </w:rPr>
        <w:t>Sorumlu yazar, tüm yazarlardan elektronik ortamda alacağı imza taramalarını tabloya ilave edecektir. İmzalar beyaz kağıda ve mavi kalemle atılıp</w:t>
      </w:r>
      <w:r w:rsidR="004D2F57">
        <w:rPr>
          <w:b/>
          <w:bCs/>
        </w:rPr>
        <w:t xml:space="preserve">, </w:t>
      </w:r>
      <w:r w:rsidR="00AC47D9">
        <w:rPr>
          <w:b/>
          <w:bCs/>
        </w:rPr>
        <w:t>tarama işlemi yapıl</w:t>
      </w:r>
      <w:r w:rsidR="004D2F57">
        <w:rPr>
          <w:b/>
          <w:bCs/>
        </w:rPr>
        <w:t>arak</w:t>
      </w:r>
      <w:r w:rsidR="00AC47D9">
        <w:rPr>
          <w:b/>
          <w:bCs/>
        </w:rPr>
        <w:t xml:space="preserve">, sorumlu yazara </w:t>
      </w:r>
      <w:r w:rsidR="004D2F57">
        <w:rPr>
          <w:b/>
          <w:bCs/>
        </w:rPr>
        <w:t>gönderilmelidir.</w:t>
      </w:r>
    </w:p>
    <w:p w:rsidR="004D2F57" w:rsidRPr="008E3841" w:rsidRDefault="004D2F57" w:rsidP="008E3841">
      <w:pPr>
        <w:spacing w:after="0" w:line="360" w:lineRule="auto"/>
        <w:rPr>
          <w:b/>
          <w:bCs/>
        </w:rPr>
      </w:pPr>
    </w:p>
    <w:p w:rsidR="008E3841" w:rsidRDefault="008E3841" w:rsidP="008E3841">
      <w:pPr>
        <w:spacing w:after="0" w:line="276" w:lineRule="auto"/>
        <w:jc w:val="both"/>
      </w:pPr>
      <w:r>
        <w:t>Caucasian Journal of Science dergisinde basıma kabul edilen makalenin yazar(lar) olarak; makale ile ilgili tüm hakları, “Telif hakkı devir” yasaları uyarınca, makalenin çoğaltma, basım, yayın, dağıtım ve internet yoluyla iletimde dahil olmak üzere her türlü iletim haklarını, Caucasian Journal of Science’a devretmeyi kabul ediyoruz. Ancak, bu makalenin dergimiz tarafından yayınland</w:t>
      </w:r>
      <w:r w:rsidR="0015517E">
        <w:t>ı</w:t>
      </w:r>
      <w:r>
        <w:t xml:space="preserve">ğına dair referans verilmesi şartıyla aşağıdaki haklarımız saklıdır; </w:t>
      </w:r>
    </w:p>
    <w:p w:rsidR="008E3841" w:rsidRDefault="008E3841" w:rsidP="008E3841">
      <w:pPr>
        <w:pStyle w:val="ListeParagraf"/>
        <w:numPr>
          <w:ilvl w:val="0"/>
          <w:numId w:val="1"/>
        </w:numPr>
        <w:spacing w:after="0" w:line="276" w:lineRule="auto"/>
        <w:jc w:val="both"/>
      </w:pPr>
      <w:r>
        <w:t>Yayınlanmış makalenin tamamı veya bir bölümü yazar(lar) tarafından  çoğaltılarak ders materyali olarak kullanılabilir.</w:t>
      </w:r>
    </w:p>
    <w:p w:rsidR="008E3841" w:rsidRDefault="008E3841" w:rsidP="008E3841">
      <w:pPr>
        <w:pStyle w:val="ListeParagraf"/>
        <w:numPr>
          <w:ilvl w:val="0"/>
          <w:numId w:val="1"/>
        </w:numPr>
        <w:spacing w:after="0" w:line="276" w:lineRule="auto"/>
        <w:jc w:val="both"/>
      </w:pPr>
      <w:r>
        <w:t xml:space="preserve">Yayınlanmış makalenin tamamı veya bir bölümü çalıştığınız kurumun yayınladığı yayınlarla yeniden kullanılabilir. </w:t>
      </w:r>
    </w:p>
    <w:p w:rsidR="008E3841" w:rsidRDefault="008E3841" w:rsidP="008E3841">
      <w:pPr>
        <w:pStyle w:val="ListeParagraf"/>
        <w:numPr>
          <w:ilvl w:val="0"/>
          <w:numId w:val="1"/>
        </w:numPr>
        <w:spacing w:after="0" w:line="276" w:lineRule="auto"/>
        <w:jc w:val="both"/>
      </w:pPr>
      <w:r>
        <w:t xml:space="preserve">Yayınlanmış makalenin tamamı veya bir bölümü yazar(lar) tarafında yazılan bir  derleme veya ders kitabında yeniden kullanılabilir. </w:t>
      </w:r>
    </w:p>
    <w:p w:rsidR="005B6CF4" w:rsidRDefault="008E3841" w:rsidP="008E3841">
      <w:pPr>
        <w:spacing w:after="0" w:line="276" w:lineRule="auto"/>
        <w:jc w:val="both"/>
      </w:pPr>
      <w:r>
        <w:t>Sorumlu yazar olarak, telif hakkı ihlali nedeniyle üçüncü şahıslarca istenecek hak talebi veya açılacak davalarda Caucasian Journal of Science dergisi ve editörlerin hiçbir sorumluluğu olmadığını tüm sorumluluğun sorumlu yazara ait olduğu, makalede hiçbir suç unsuru veya kanuna aykırı ifade bulunmadığı ve etik kurallara uygun hareket ettiğimizi taahhüt ederiz.</w:t>
      </w:r>
    </w:p>
    <w:p w:rsidR="008E3841" w:rsidRDefault="008E3841" w:rsidP="008E3841">
      <w:pPr>
        <w:spacing w:after="0" w:line="276" w:lineRule="auto"/>
        <w:jc w:val="both"/>
      </w:pPr>
    </w:p>
    <w:p w:rsidR="00A95C6F" w:rsidRDefault="00A95C6F" w:rsidP="008E3841">
      <w:pPr>
        <w:spacing w:after="0" w:line="360" w:lineRule="auto"/>
      </w:pPr>
    </w:p>
    <w:p w:rsidR="00A95C6F" w:rsidRDefault="00A95C6F" w:rsidP="008E3841">
      <w:pPr>
        <w:spacing w:after="0" w:line="360" w:lineRule="auto"/>
      </w:pPr>
    </w:p>
    <w:sectPr w:rsidR="00A95C6F" w:rsidSect="00B30987">
      <w:headerReference w:type="first" r:id="rId8"/>
      <w:pgSz w:w="11906" w:h="16838"/>
      <w:pgMar w:top="1418" w:right="1418" w:bottom="1418" w:left="1418" w:header="11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F4956" w:rsidRDefault="002F4956" w:rsidP="00B30FEF">
      <w:pPr>
        <w:spacing w:after="0" w:line="240" w:lineRule="auto"/>
      </w:pPr>
      <w:r>
        <w:separator/>
      </w:r>
    </w:p>
  </w:endnote>
  <w:endnote w:type="continuationSeparator" w:id="0">
    <w:p w:rsidR="002F4956" w:rsidRDefault="002F4956" w:rsidP="00B30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F4956" w:rsidRDefault="002F4956" w:rsidP="00B30FEF">
      <w:pPr>
        <w:spacing w:after="0" w:line="240" w:lineRule="auto"/>
      </w:pPr>
      <w:r>
        <w:separator/>
      </w:r>
    </w:p>
  </w:footnote>
  <w:footnote w:type="continuationSeparator" w:id="0">
    <w:p w:rsidR="002F4956" w:rsidRDefault="002F4956" w:rsidP="00B30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0FEF" w:rsidRDefault="00C1079B">
    <w:pPr>
      <w:pStyle w:val="stBilgi"/>
    </w:pPr>
    <w:r>
      <w:rPr>
        <w:noProof/>
      </w:rPr>
      <w:drawing>
        <wp:inline distT="0" distB="0" distL="0" distR="0" wp14:anchorId="601EC115" wp14:editId="4BB85E79">
          <wp:extent cx="5695950" cy="9810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95950" cy="981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5465B0"/>
    <w:multiLevelType w:val="hybridMultilevel"/>
    <w:tmpl w:val="7A22E2AE"/>
    <w:lvl w:ilvl="0" w:tplc="3B8E280C">
      <w:start w:val="1"/>
      <w:numFmt w:val="bullet"/>
      <w:lvlText w:val=""/>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FEF"/>
    <w:rsid w:val="00053659"/>
    <w:rsid w:val="00074ED3"/>
    <w:rsid w:val="00096513"/>
    <w:rsid w:val="000A1E08"/>
    <w:rsid w:val="000C7C20"/>
    <w:rsid w:val="000D2036"/>
    <w:rsid w:val="000E1D31"/>
    <w:rsid w:val="0015517E"/>
    <w:rsid w:val="00237BF0"/>
    <w:rsid w:val="002606E3"/>
    <w:rsid w:val="002E1CD2"/>
    <w:rsid w:val="002F4956"/>
    <w:rsid w:val="00304724"/>
    <w:rsid w:val="0033381C"/>
    <w:rsid w:val="00356870"/>
    <w:rsid w:val="003C1E61"/>
    <w:rsid w:val="00412E70"/>
    <w:rsid w:val="0048232B"/>
    <w:rsid w:val="004D2F57"/>
    <w:rsid w:val="004F0C5B"/>
    <w:rsid w:val="005008F0"/>
    <w:rsid w:val="005B6CF4"/>
    <w:rsid w:val="00607CA6"/>
    <w:rsid w:val="00694AFA"/>
    <w:rsid w:val="00732476"/>
    <w:rsid w:val="0079610A"/>
    <w:rsid w:val="007D1463"/>
    <w:rsid w:val="00813BF2"/>
    <w:rsid w:val="00835586"/>
    <w:rsid w:val="008675DF"/>
    <w:rsid w:val="008D60A2"/>
    <w:rsid w:val="008E3841"/>
    <w:rsid w:val="00950F26"/>
    <w:rsid w:val="009823E6"/>
    <w:rsid w:val="00991EDB"/>
    <w:rsid w:val="009E0855"/>
    <w:rsid w:val="00A32BBF"/>
    <w:rsid w:val="00A95C6F"/>
    <w:rsid w:val="00AC47D9"/>
    <w:rsid w:val="00AD17D4"/>
    <w:rsid w:val="00AD2F67"/>
    <w:rsid w:val="00B30987"/>
    <w:rsid w:val="00B30FEF"/>
    <w:rsid w:val="00B33586"/>
    <w:rsid w:val="00B365F2"/>
    <w:rsid w:val="00B7581D"/>
    <w:rsid w:val="00B76D23"/>
    <w:rsid w:val="00B8766B"/>
    <w:rsid w:val="00BC247B"/>
    <w:rsid w:val="00C03767"/>
    <w:rsid w:val="00C1079B"/>
    <w:rsid w:val="00C72DB0"/>
    <w:rsid w:val="00CA2B05"/>
    <w:rsid w:val="00D27D52"/>
    <w:rsid w:val="00D92A56"/>
    <w:rsid w:val="00ED2A84"/>
    <w:rsid w:val="00ED687A"/>
    <w:rsid w:val="00EF79F2"/>
    <w:rsid w:val="00F156FC"/>
    <w:rsid w:val="00F17B54"/>
    <w:rsid w:val="00F44CA1"/>
    <w:rsid w:val="00F701AA"/>
    <w:rsid w:val="00FD70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96CE4"/>
  <w15:chartTrackingRefBased/>
  <w15:docId w15:val="{6ED80E58-CFD7-424B-8190-44C6BCBF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30FE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30FEF"/>
  </w:style>
  <w:style w:type="paragraph" w:styleId="AltBilgi">
    <w:name w:val="footer"/>
    <w:basedOn w:val="Normal"/>
    <w:link w:val="AltBilgiChar"/>
    <w:uiPriority w:val="99"/>
    <w:unhideWhenUsed/>
    <w:rsid w:val="00B30FE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30FEF"/>
  </w:style>
  <w:style w:type="paragraph" w:styleId="BalonMetni">
    <w:name w:val="Balloon Text"/>
    <w:basedOn w:val="Normal"/>
    <w:link w:val="BalonMetniChar"/>
    <w:uiPriority w:val="99"/>
    <w:semiHidden/>
    <w:unhideWhenUsed/>
    <w:rsid w:val="00A95C6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95C6F"/>
    <w:rPr>
      <w:rFonts w:ascii="Segoe UI" w:hAnsi="Segoe UI" w:cs="Segoe UI"/>
      <w:sz w:val="18"/>
      <w:szCs w:val="18"/>
    </w:rPr>
  </w:style>
  <w:style w:type="table" w:styleId="TabloKlavuzu">
    <w:name w:val="Table Grid"/>
    <w:basedOn w:val="NormalTablo"/>
    <w:uiPriority w:val="39"/>
    <w:rsid w:val="00074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C247B"/>
    <w:pPr>
      <w:ind w:left="720"/>
      <w:contextualSpacing/>
    </w:pPr>
  </w:style>
  <w:style w:type="paragraph" w:styleId="DipnotMetni">
    <w:name w:val="footnote text"/>
    <w:basedOn w:val="Normal"/>
    <w:link w:val="DipnotMetniChar"/>
    <w:uiPriority w:val="99"/>
    <w:semiHidden/>
    <w:unhideWhenUsed/>
    <w:rsid w:val="00B3098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30987"/>
    <w:rPr>
      <w:sz w:val="20"/>
      <w:szCs w:val="20"/>
    </w:rPr>
  </w:style>
  <w:style w:type="character" w:styleId="DipnotBavurusu">
    <w:name w:val="footnote reference"/>
    <w:basedOn w:val="VarsaylanParagrafYazTipi"/>
    <w:uiPriority w:val="99"/>
    <w:semiHidden/>
    <w:unhideWhenUsed/>
    <w:rsid w:val="00B30987"/>
    <w:rPr>
      <w:vertAlign w:val="superscript"/>
    </w:rPr>
  </w:style>
  <w:style w:type="paragraph" w:styleId="SonNotMetni">
    <w:name w:val="endnote text"/>
    <w:basedOn w:val="Normal"/>
    <w:link w:val="SonNotMetniChar"/>
    <w:uiPriority w:val="99"/>
    <w:semiHidden/>
    <w:unhideWhenUsed/>
    <w:rsid w:val="00835586"/>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835586"/>
    <w:rPr>
      <w:sz w:val="20"/>
      <w:szCs w:val="20"/>
    </w:rPr>
  </w:style>
  <w:style w:type="character" w:styleId="SonNotBavurusu">
    <w:name w:val="endnote reference"/>
    <w:basedOn w:val="VarsaylanParagrafYazTipi"/>
    <w:uiPriority w:val="99"/>
    <w:semiHidden/>
    <w:unhideWhenUsed/>
    <w:rsid w:val="008355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8B5DB-F499-4562-A5BE-126A0CED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22</Words>
  <Characters>1838</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affer alkan</dc:creator>
  <cp:keywords/>
  <dc:description/>
  <cp:lastModifiedBy>muzaffer alkan</cp:lastModifiedBy>
  <cp:revision>9</cp:revision>
  <cp:lastPrinted>2021-02-09T13:23:00Z</cp:lastPrinted>
  <dcterms:created xsi:type="dcterms:W3CDTF">2021-04-16T12:36:00Z</dcterms:created>
  <dcterms:modified xsi:type="dcterms:W3CDTF">2021-04-26T11:11:00Z</dcterms:modified>
</cp:coreProperties>
</file>